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B5BC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9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B5BC3">
              <w:rPr>
                <w:rFonts w:eastAsia="Times New Roman"/>
                <w:sz w:val="20"/>
                <w:szCs w:val="20"/>
              </w:rPr>
              <w:t xml:space="preserve">299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B5BC3" w:rsidRPr="009D02C9" w:rsidRDefault="005B5BC3" w:rsidP="005B5BC3">
      <w:pPr>
        <w:pStyle w:val="NoSpacing"/>
      </w:pPr>
    </w:p>
    <w:p w:rsidR="005B5BC3" w:rsidRPr="009D02C9" w:rsidRDefault="005B5BC3" w:rsidP="005B5BC3">
      <w:pPr>
        <w:pStyle w:val="NoSpacing"/>
      </w:pPr>
      <w:r w:rsidRPr="009D02C9">
        <w:rPr>
          <w:b/>
        </w:rPr>
        <w:t>WHEREAS,</w:t>
      </w:r>
      <w:r w:rsidRPr="009D02C9">
        <w:t xml:space="preserve"> there are checks that remain outstanding in the Payroll Account in</w:t>
      </w:r>
    </w:p>
    <w:p w:rsidR="005B5BC3" w:rsidRPr="009D02C9" w:rsidRDefault="005B5BC3" w:rsidP="005B5BC3">
      <w:pPr>
        <w:pStyle w:val="NoSpacing"/>
      </w:pPr>
      <w:proofErr w:type="gramStart"/>
      <w:r w:rsidRPr="009D02C9">
        <w:t>the</w:t>
      </w:r>
      <w:proofErr w:type="gramEnd"/>
      <w:r w:rsidRPr="009D02C9">
        <w:t xml:space="preserve"> amount of $</w:t>
      </w:r>
      <w:r>
        <w:t>1,374.31</w:t>
      </w:r>
      <w:r w:rsidRPr="009D02C9">
        <w:t>; and</w:t>
      </w:r>
    </w:p>
    <w:p w:rsidR="005B5BC3" w:rsidRPr="009D02C9" w:rsidRDefault="005B5BC3" w:rsidP="005B5BC3">
      <w:pPr>
        <w:pStyle w:val="NoSpacing"/>
      </w:pPr>
    </w:p>
    <w:p w:rsidR="005B5BC3" w:rsidRPr="009D02C9" w:rsidRDefault="005B5BC3" w:rsidP="005B5BC3">
      <w:pPr>
        <w:pStyle w:val="NoSpacing"/>
      </w:pPr>
      <w:r w:rsidRPr="009D02C9">
        <w:rPr>
          <w:b/>
        </w:rPr>
        <w:t>WHEREAS,</w:t>
      </w:r>
      <w:r w:rsidRPr="009D02C9">
        <w:t xml:space="preserve"> the Mayor and Council of the borough of Edgewater desire to cancel</w:t>
      </w:r>
    </w:p>
    <w:p w:rsidR="005B5BC3" w:rsidRPr="009D02C9" w:rsidRDefault="005B5BC3" w:rsidP="005B5BC3">
      <w:pPr>
        <w:pStyle w:val="NoSpacing"/>
      </w:pPr>
      <w:proofErr w:type="gramStart"/>
      <w:r w:rsidRPr="009D02C9">
        <w:t>these</w:t>
      </w:r>
      <w:proofErr w:type="gramEnd"/>
      <w:r w:rsidRPr="009D02C9">
        <w:t xml:space="preserve"> outstanding checks to Surplus; and</w:t>
      </w:r>
    </w:p>
    <w:p w:rsidR="005B5BC3" w:rsidRPr="009D02C9" w:rsidRDefault="005B5BC3" w:rsidP="005B5BC3">
      <w:pPr>
        <w:pStyle w:val="NoSpacing"/>
      </w:pPr>
    </w:p>
    <w:p w:rsidR="005B5BC3" w:rsidRPr="009D02C9" w:rsidRDefault="005B5BC3" w:rsidP="005B5BC3">
      <w:pPr>
        <w:pStyle w:val="NoSpacing"/>
      </w:pPr>
      <w:r w:rsidRPr="009D02C9">
        <w:rPr>
          <w:b/>
        </w:rPr>
        <w:t>NOW, THEREFORE BE IT RESOLVED</w:t>
      </w:r>
      <w:r w:rsidRPr="009D02C9">
        <w:t xml:space="preserve"> the Mayor and Council of the Borough</w:t>
      </w:r>
    </w:p>
    <w:p w:rsidR="005B5BC3" w:rsidRDefault="005B5BC3" w:rsidP="005B5BC3">
      <w:pPr>
        <w:pStyle w:val="NoSpacing"/>
        <w:rPr>
          <w:rFonts w:eastAsia="Times New Roman"/>
          <w:b/>
        </w:rPr>
      </w:pPr>
      <w:proofErr w:type="gramStart"/>
      <w:r w:rsidRPr="009D02C9">
        <w:t>of</w:t>
      </w:r>
      <w:proofErr w:type="gramEnd"/>
      <w:r w:rsidRPr="009D02C9">
        <w:t xml:space="preserve"> Edgewater cancel these outstanding checks in the amount $</w:t>
      </w:r>
      <w:r>
        <w:t xml:space="preserve">    </w:t>
      </w:r>
      <w:r w:rsidR="005165EC">
        <w:t>1,374.31</w:t>
      </w:r>
      <w:r w:rsidR="00D20EF5">
        <w:t xml:space="preserve"> from</w:t>
      </w:r>
      <w:r>
        <w:t xml:space="preserve">                  </w:t>
      </w:r>
      <w:r w:rsidRPr="009D02C9">
        <w:t>Payroll Accounts to Surplus</w:t>
      </w:r>
      <w:r w:rsidR="00D20EF5">
        <w:t xml:space="preserve">. </w:t>
      </w:r>
      <w:bookmarkStart w:id="0" w:name="_GoBack"/>
      <w:bookmarkEnd w:id="0"/>
    </w:p>
    <w:p w:rsidR="005B5BC3" w:rsidRPr="00CE3ED7" w:rsidRDefault="005B5BC3" w:rsidP="005B5BC3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B5BC3">
        <w:rPr>
          <w:rFonts w:eastAsia="Times New Roman"/>
          <w:b/>
          <w:bCs/>
          <w:sz w:val="20"/>
          <w:szCs w:val="20"/>
        </w:rPr>
        <w:t>December 19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20E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165EC"/>
    <w:rsid w:val="005B5BC3"/>
    <w:rsid w:val="00636217"/>
    <w:rsid w:val="006800F4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20EF5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87E5-BFEE-4D81-B477-C959BDB8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6-12-15T20:05:00Z</cp:lastPrinted>
  <dcterms:created xsi:type="dcterms:W3CDTF">2016-12-15T20:17:00Z</dcterms:created>
  <dcterms:modified xsi:type="dcterms:W3CDTF">2016-12-16T16:06:00Z</dcterms:modified>
</cp:coreProperties>
</file>